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F1AA" w14:textId="77777777" w:rsidR="00ED1A20" w:rsidRDefault="00ED1A20" w:rsidP="0006519C">
      <w:pPr>
        <w:rPr>
          <w:rFonts w:ascii="Calibri" w:hAnsi="Calibri"/>
          <w:b/>
        </w:rPr>
      </w:pPr>
    </w:p>
    <w:p w14:paraId="3D2DDE7E" w14:textId="32FCA962" w:rsidR="00B32DE3" w:rsidRPr="0069611D" w:rsidRDefault="00B32DE3" w:rsidP="0006519C">
      <w:pPr>
        <w:rPr>
          <w:rFonts w:ascii="Calibri" w:hAnsi="Calibri"/>
          <w:b/>
        </w:rPr>
      </w:pPr>
      <w:r w:rsidRPr="0069611D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236D" wp14:editId="6A48B1E3">
                <wp:simplePos x="0" y="0"/>
                <wp:positionH relativeFrom="column">
                  <wp:posOffset>1475740</wp:posOffset>
                </wp:positionH>
                <wp:positionV relativeFrom="paragraph">
                  <wp:posOffset>56515</wp:posOffset>
                </wp:positionV>
                <wp:extent cx="2870835" cy="346075"/>
                <wp:effectExtent l="0" t="0" r="24765" b="158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7703" w14:textId="77777777" w:rsidR="00B32DE3" w:rsidRPr="00B53C48" w:rsidRDefault="00B32DE3" w:rsidP="00B32D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</w:pPr>
                            <w:r w:rsidRPr="00B53C48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ANKIETA INFORMA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23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6.2pt;margin-top:4.45pt;width:226.05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DIEwIAACs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" strokecolor="white">
                <v:textbox>
                  <w:txbxContent>
                    <w:p w14:paraId="18637703" w14:textId="77777777" w:rsidR="00B32DE3" w:rsidRPr="00B53C48" w:rsidRDefault="00B32DE3" w:rsidP="00B32DE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</w:pPr>
                      <w:r w:rsidRPr="00B53C48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ANKIETA INFORMACYJ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0"/>
        <w:gridCol w:w="5180"/>
      </w:tblGrid>
      <w:tr w:rsidR="00B32DE3" w:rsidRPr="0069611D" w14:paraId="7846EDEC" w14:textId="77777777" w:rsidTr="00ED1A20">
        <w:trPr>
          <w:trHeight w:val="269"/>
        </w:trPr>
        <w:tc>
          <w:tcPr>
            <w:tcW w:w="5180" w:type="dxa"/>
            <w:vAlign w:val="center"/>
          </w:tcPr>
          <w:p w14:paraId="23BD61C4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IMIĘ</w:t>
            </w:r>
          </w:p>
        </w:tc>
        <w:tc>
          <w:tcPr>
            <w:tcW w:w="5180" w:type="dxa"/>
            <w:vAlign w:val="center"/>
          </w:tcPr>
          <w:p w14:paraId="335C5573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4DE6E4E8" w14:textId="77777777" w:rsidTr="00ED1A20">
        <w:trPr>
          <w:trHeight w:val="518"/>
        </w:trPr>
        <w:tc>
          <w:tcPr>
            <w:tcW w:w="5180" w:type="dxa"/>
            <w:vAlign w:val="center"/>
          </w:tcPr>
          <w:p w14:paraId="54226C12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AZWISKO</w:t>
            </w:r>
          </w:p>
        </w:tc>
        <w:tc>
          <w:tcPr>
            <w:tcW w:w="5180" w:type="dxa"/>
            <w:vAlign w:val="center"/>
          </w:tcPr>
          <w:p w14:paraId="4798D9C3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63121A7F" w14:textId="77777777" w:rsidTr="00ED1A20">
        <w:trPr>
          <w:trHeight w:val="507"/>
        </w:trPr>
        <w:tc>
          <w:tcPr>
            <w:tcW w:w="5180" w:type="dxa"/>
            <w:tcBorders>
              <w:bottom w:val="single" w:sz="2" w:space="0" w:color="auto"/>
            </w:tcBorders>
            <w:vAlign w:val="center"/>
          </w:tcPr>
          <w:p w14:paraId="2DE874AB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ZAMIESZKANIA</w:t>
            </w:r>
          </w:p>
        </w:tc>
        <w:tc>
          <w:tcPr>
            <w:tcW w:w="5180" w:type="dxa"/>
            <w:tcBorders>
              <w:bottom w:val="single" w:sz="2" w:space="0" w:color="auto"/>
            </w:tcBorders>
            <w:vAlign w:val="center"/>
          </w:tcPr>
          <w:p w14:paraId="49D09C89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1F034286" w14:textId="77777777" w:rsidTr="00ED1A20">
        <w:trPr>
          <w:trHeight w:val="355"/>
        </w:trPr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5519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MONTAŻU INSTALACJI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08D8D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8072E7" w:rsidRPr="0069611D" w14:paraId="758758C2" w14:textId="77777777" w:rsidTr="00ED1A20">
        <w:trPr>
          <w:trHeight w:val="482"/>
        </w:trPr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E1255" w14:textId="480DA1C5" w:rsidR="008072E7" w:rsidRPr="0069611D" w:rsidRDefault="008072E7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DZIAŁKI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DFA" w14:textId="77777777" w:rsidR="008072E7" w:rsidRPr="0069611D" w:rsidRDefault="008072E7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8072E7" w:rsidRPr="0069611D" w14:paraId="0D2D8FFE" w14:textId="77777777" w:rsidTr="00ED1A20">
        <w:trPr>
          <w:trHeight w:val="507"/>
        </w:trPr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5C108" w14:textId="39C3D514" w:rsidR="008072E7" w:rsidRPr="0069611D" w:rsidRDefault="008072E7" w:rsidP="008072E7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TELEFON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A3C05" w14:textId="77777777" w:rsidR="008072E7" w:rsidRPr="0069611D" w:rsidRDefault="008072E7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10463857" w14:textId="77777777" w:rsidR="00B32DE3" w:rsidRPr="0069611D" w:rsidRDefault="00B32DE3" w:rsidP="00B32DE3">
      <w:pPr>
        <w:jc w:val="center"/>
        <w:rPr>
          <w:rFonts w:ascii="Calibri" w:hAnsi="Calibri"/>
          <w:sz w:val="10"/>
          <w:u w:val="single"/>
        </w:rPr>
      </w:pPr>
    </w:p>
    <w:p w14:paraId="70EC1BAC" w14:textId="77777777" w:rsidR="00B32DE3" w:rsidRPr="0069611D" w:rsidRDefault="00B32DE3" w:rsidP="00B32DE3">
      <w:pPr>
        <w:jc w:val="center"/>
        <w:rPr>
          <w:rFonts w:ascii="Calibri" w:hAnsi="Calibri"/>
          <w:sz w:val="28"/>
          <w:u w:val="single"/>
        </w:rPr>
      </w:pPr>
      <w:r w:rsidRPr="0069611D">
        <w:rPr>
          <w:rFonts w:ascii="Calibri" w:hAnsi="Calibri"/>
          <w:sz w:val="28"/>
          <w:u w:val="single"/>
        </w:rPr>
        <w:t>DEKLARACJA WYBORU ŹRÓDŁA</w:t>
      </w:r>
    </w:p>
    <w:p w14:paraId="2CEE9B4A" w14:textId="77777777" w:rsidR="00B32DE3" w:rsidRPr="0069611D" w:rsidRDefault="00B32DE3" w:rsidP="00B32DE3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>Jakie urządzenia OZE chcielibyście Państwo zainstalować w Waszym domu.</w:t>
      </w:r>
    </w:p>
    <w:p w14:paraId="58C83109" w14:textId="77777777" w:rsidR="00B32DE3" w:rsidRPr="0069611D" w:rsidRDefault="00B32DE3" w:rsidP="00B32DE3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 xml:space="preserve">(zaznaczyć </w:t>
      </w:r>
      <w:r w:rsidRPr="0069611D">
        <w:rPr>
          <w:rFonts w:ascii="Calibri" w:hAnsi="Calibri"/>
          <w:b/>
          <w:sz w:val="20"/>
          <w:szCs w:val="20"/>
        </w:rPr>
        <w:sym w:font="Wingdings" w:char="F078"/>
      </w:r>
      <w:r w:rsidRPr="0069611D">
        <w:rPr>
          <w:rFonts w:ascii="Calibri" w:hAnsi="Calibri"/>
          <w:b/>
          <w:sz w:val="20"/>
          <w:szCs w:val="20"/>
        </w:rPr>
        <w:t xml:space="preserve"> właściwe pole)</w:t>
      </w:r>
    </w:p>
    <w:p w14:paraId="130E073B" w14:textId="77777777" w:rsidR="00B32DE3" w:rsidRPr="0069611D" w:rsidRDefault="00B32DE3" w:rsidP="00B32DE3">
      <w:pPr>
        <w:jc w:val="center"/>
        <w:rPr>
          <w:rFonts w:ascii="Calibri" w:hAnsi="Calibri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0"/>
        <w:gridCol w:w="4253"/>
      </w:tblGrid>
      <w:tr w:rsidR="00B32DE3" w:rsidRPr="0069611D" w14:paraId="45EEDF69" w14:textId="77777777" w:rsidTr="009F2CA7">
        <w:trPr>
          <w:trHeight w:val="284"/>
          <w:jc w:val="center"/>
        </w:trPr>
        <w:tc>
          <w:tcPr>
            <w:tcW w:w="6390" w:type="dxa"/>
            <w:tcBorders>
              <w:left w:val="nil"/>
              <w:right w:val="nil"/>
            </w:tcBorders>
          </w:tcPr>
          <w:p w14:paraId="1C38178F" w14:textId="77777777" w:rsidR="00B32DE3" w:rsidRPr="0069611D" w:rsidRDefault="00B32DE3" w:rsidP="00401D3D">
            <w:pPr>
              <w:tabs>
                <w:tab w:val="left" w:pos="3730"/>
              </w:tabs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2EEC9A79" w14:textId="77777777" w:rsidR="00B32DE3" w:rsidRPr="0069611D" w:rsidRDefault="00B32DE3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</w:p>
        </w:tc>
      </w:tr>
      <w:tr w:rsidR="00B32DE3" w:rsidRPr="0069611D" w14:paraId="5661730A" w14:textId="77777777" w:rsidTr="009F2CA7">
        <w:trPr>
          <w:trHeight w:val="776"/>
          <w:jc w:val="center"/>
        </w:trPr>
        <w:tc>
          <w:tcPr>
            <w:tcW w:w="10643" w:type="dxa"/>
            <w:gridSpan w:val="2"/>
            <w:vAlign w:val="center"/>
          </w:tcPr>
          <w:p w14:paraId="77FD959C" w14:textId="56227AF1" w:rsidR="00B32DE3" w:rsidRPr="0069611D" w:rsidRDefault="00B32DE3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b/>
                <w:sz w:val="22"/>
                <w:szCs w:val="18"/>
              </w:rPr>
              <w:t xml:space="preserve"> - instalacja fotowoltaiczna do wytwarzania energii elektrycznej</w:t>
            </w:r>
            <w:r w:rsidR="00305D36">
              <w:rPr>
                <w:rFonts w:ascii="Calibri" w:hAnsi="Calibri"/>
                <w:b/>
                <w:sz w:val="22"/>
                <w:szCs w:val="18"/>
              </w:rPr>
              <w:t xml:space="preserve"> oraz magazyn energii</w:t>
            </w:r>
          </w:p>
        </w:tc>
      </w:tr>
      <w:tr w:rsidR="00B32DE3" w:rsidRPr="0069611D" w14:paraId="2F4ECD25" w14:textId="77777777" w:rsidTr="009F2CA7">
        <w:trPr>
          <w:trHeight w:val="776"/>
          <w:jc w:val="center"/>
        </w:trPr>
        <w:tc>
          <w:tcPr>
            <w:tcW w:w="10643" w:type="dxa"/>
            <w:gridSpan w:val="2"/>
            <w:vAlign w:val="center"/>
          </w:tcPr>
          <w:p w14:paraId="738719BA" w14:textId="77777777" w:rsidR="00B32DE3" w:rsidRPr="0069611D" w:rsidRDefault="00B32DE3" w:rsidP="00401D3D">
            <w:pPr>
              <w:tabs>
                <w:tab w:val="left" w:pos="409"/>
              </w:tabs>
              <w:spacing w:after="40"/>
              <w:jc w:val="center"/>
              <w:rPr>
                <w:rFonts w:ascii="Calibri" w:hAnsi="Calibri"/>
                <w:b/>
                <w:szCs w:val="18"/>
              </w:rPr>
            </w:pPr>
            <w:r w:rsidRPr="0069611D">
              <w:rPr>
                <w:rFonts w:ascii="Calibri" w:hAnsi="Calibri"/>
                <w:b/>
                <w:szCs w:val="18"/>
              </w:rPr>
              <w:t>UWAGA</w:t>
            </w:r>
          </w:p>
          <w:p w14:paraId="20F2DF45" w14:textId="77777777" w:rsidR="00B32DE3" w:rsidRPr="00350BAF" w:rsidRDefault="00B32DE3" w:rsidP="00401D3D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350BAF">
              <w:rPr>
                <w:rFonts w:ascii="Calibri" w:hAnsi="Calibri"/>
                <w:b/>
                <w:sz w:val="22"/>
                <w:szCs w:val="18"/>
              </w:rPr>
              <w:t>W przypadku pokrycia dachu eternitem nie ma możliwości instalacji urządzeń na dachu.</w:t>
            </w:r>
          </w:p>
          <w:p w14:paraId="1ECAC947" w14:textId="77777777" w:rsidR="00B32DE3" w:rsidRPr="0069611D" w:rsidRDefault="00B32DE3" w:rsidP="009D4AF1">
            <w:pPr>
              <w:rPr>
                <w:rFonts w:ascii="Calibri" w:hAnsi="Calibri"/>
                <w:i/>
                <w:sz w:val="8"/>
                <w:szCs w:val="18"/>
              </w:rPr>
            </w:pPr>
          </w:p>
          <w:p w14:paraId="64985B84" w14:textId="77777777" w:rsidR="00B32DE3" w:rsidRPr="0069611D" w:rsidRDefault="00B32DE3" w:rsidP="00401D3D">
            <w:pPr>
              <w:jc w:val="center"/>
              <w:rPr>
                <w:rFonts w:ascii="Calibri" w:hAnsi="Calibri"/>
                <w:i/>
                <w:sz w:val="22"/>
                <w:szCs w:val="18"/>
              </w:rPr>
            </w:pPr>
            <w:r>
              <w:rPr>
                <w:rFonts w:ascii="Calibri" w:hAnsi="Calibri"/>
                <w:i/>
                <w:sz w:val="22"/>
                <w:szCs w:val="18"/>
              </w:rPr>
              <w:t>Alternatywnie w</w:t>
            </w:r>
            <w:r w:rsidRPr="0069611D">
              <w:rPr>
                <w:rFonts w:ascii="Calibri" w:hAnsi="Calibri"/>
                <w:i/>
                <w:sz w:val="22"/>
                <w:szCs w:val="18"/>
              </w:rPr>
              <w:t xml:space="preserve"> przypadku </w:t>
            </w:r>
            <w:r w:rsidRPr="0069611D">
              <w:rPr>
                <w:rFonts w:ascii="Calibri" w:hAnsi="Calibri"/>
                <w:b/>
                <w:i/>
                <w:sz w:val="22"/>
                <w:szCs w:val="18"/>
              </w:rPr>
              <w:t>instalacji fotowoltaicznej</w:t>
            </w:r>
            <w:r w:rsidRPr="0069611D">
              <w:rPr>
                <w:rFonts w:ascii="Calibri" w:hAnsi="Calibri"/>
                <w:i/>
                <w:sz w:val="22"/>
                <w:szCs w:val="18"/>
              </w:rPr>
              <w:t xml:space="preserve"> możliwy jest montaż na dachu budynku gospodarczego lub gruncie.</w:t>
            </w:r>
          </w:p>
          <w:p w14:paraId="43FBD608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B32DE3" w:rsidRPr="0069611D" w14:paraId="66B87962" w14:textId="77777777" w:rsidTr="009F2CA7">
        <w:trPr>
          <w:trHeight w:val="113"/>
          <w:jc w:val="center"/>
        </w:trPr>
        <w:tc>
          <w:tcPr>
            <w:tcW w:w="6390" w:type="dxa"/>
            <w:tcBorders>
              <w:left w:val="nil"/>
              <w:right w:val="nil"/>
            </w:tcBorders>
            <w:vAlign w:val="center"/>
          </w:tcPr>
          <w:p w14:paraId="6EAEFC56" w14:textId="77777777" w:rsidR="00B32DE3" w:rsidRPr="0069611D" w:rsidRDefault="00B32DE3" w:rsidP="00401D3D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A136FE5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B32DE3" w:rsidRPr="0069611D" w14:paraId="70C5F079" w14:textId="77777777" w:rsidTr="009F2CA7">
        <w:trPr>
          <w:trHeight w:val="113"/>
          <w:jc w:val="center"/>
        </w:trPr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9299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r w:rsidRPr="0069611D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t xml:space="preserve"> - pompa ciepła </w:t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52F" w14:textId="79CE3A83" w:rsidR="00B32DE3" w:rsidRPr="00BE53A7" w:rsidRDefault="00B32DE3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Preferowany typ:</w:t>
            </w:r>
          </w:p>
          <w:p w14:paraId="21B4425B" w14:textId="77777777" w:rsidR="00B32DE3" w:rsidRPr="0069611D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- powietrzna (powietrze/woda)– CO i CWU</w:t>
            </w:r>
          </w:p>
          <w:p w14:paraId="1B624E4A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sz w:val="22"/>
                <w:szCs w:val="18"/>
                <w:u w:val="single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- powietrzna </w:t>
            </w:r>
            <w:r w:rsidRPr="0069611D">
              <w:rPr>
                <w:rFonts w:ascii="Calibri" w:hAnsi="Calibri"/>
                <w:sz w:val="22"/>
                <w:szCs w:val="18"/>
                <w:u w:val="single"/>
              </w:rPr>
              <w:t>(wyłącznie do CWU)</w:t>
            </w:r>
          </w:p>
          <w:p w14:paraId="25622D53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sz w:val="20"/>
                <w:szCs w:val="18"/>
                <w:u w:val="single"/>
              </w:rPr>
            </w:pPr>
          </w:p>
          <w:p w14:paraId="427184B8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i/>
                <w:sz w:val="20"/>
                <w:szCs w:val="18"/>
              </w:rPr>
            </w:pPr>
            <w:r w:rsidRPr="0069611D">
              <w:rPr>
                <w:rFonts w:ascii="Calibri" w:hAnsi="Calibri"/>
                <w:b/>
                <w:i/>
                <w:sz w:val="20"/>
                <w:szCs w:val="18"/>
              </w:rPr>
              <w:t>CO – Centralne Ogrzewanie</w:t>
            </w:r>
          </w:p>
          <w:p w14:paraId="17FD7032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i/>
                <w:sz w:val="20"/>
                <w:szCs w:val="18"/>
              </w:rPr>
              <w:t>CWU – Ciepła Woda Użytkowa</w:t>
            </w:r>
          </w:p>
        </w:tc>
      </w:tr>
    </w:tbl>
    <w:p w14:paraId="02EF6204" w14:textId="114AC1CE" w:rsidR="00115D6B" w:rsidRDefault="00115D6B"/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0"/>
        <w:gridCol w:w="4253"/>
      </w:tblGrid>
      <w:tr w:rsidR="00B32DE3" w:rsidRPr="0069611D" w14:paraId="3B74A644" w14:textId="77777777" w:rsidTr="00115D6B">
        <w:trPr>
          <w:trHeight w:val="113"/>
          <w:jc w:val="center"/>
        </w:trPr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375" w14:textId="72460309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r w:rsidRPr="0069611D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b/>
                <w:sz w:val="22"/>
                <w:szCs w:val="22"/>
              </w:rPr>
              <w:t>magazyn energii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A94" w14:textId="77777777" w:rsidR="00B32DE3" w:rsidRPr="0069611D" w:rsidRDefault="00B32DE3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Dodatkowe informacje</w:t>
            </w:r>
          </w:p>
          <w:p w14:paraId="01AFF8E6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- </w:t>
            </w:r>
            <w:r>
              <w:rPr>
                <w:rFonts w:ascii="Calibri" w:hAnsi="Calibri"/>
                <w:sz w:val="22"/>
                <w:szCs w:val="18"/>
              </w:rPr>
              <w:t>czy posiadasz działającą instalację fotowoltaiczną</w:t>
            </w:r>
          </w:p>
          <w:p w14:paraId="56EC4DD2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</w:p>
          <w:p w14:paraId="427248F5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>moc istniejącej instalacji fotowoltaicznej (wpisz poniżej)</w:t>
            </w:r>
          </w:p>
          <w:p w14:paraId="3565BD6A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9C4CF" wp14:editId="32702B0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035</wp:posOffset>
                      </wp:positionV>
                      <wp:extent cx="990600" cy="289560"/>
                      <wp:effectExtent l="0" t="0" r="19050" b="152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36E0649" id="Prostokąt 5" o:spid="_x0000_s1026" style="position:absolute;margin-left:6.05pt;margin-top:2.05pt;width:7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1B206041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</w:p>
          <w:p w14:paraId="441961CC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>nazwa i rodzaj inwertera (wpisz poniżej)</w:t>
            </w:r>
          </w:p>
          <w:p w14:paraId="1CC9B431" w14:textId="77777777" w:rsidR="00B32DE3" w:rsidRPr="0069611D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F0EEC" wp14:editId="6C5C3EB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3020</wp:posOffset>
                      </wp:positionV>
                      <wp:extent cx="990600" cy="289560"/>
                      <wp:effectExtent l="0" t="0" r="1905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57980A6" id="Prostokąt 3" o:spid="_x0000_s1026" style="position:absolute;margin-left:7.2pt;margin-top:2.6pt;width:78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0112708E" w14:textId="77777777" w:rsidR="00B32DE3" w:rsidRPr="0069611D" w:rsidRDefault="00B32DE3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</w:p>
        </w:tc>
      </w:tr>
    </w:tbl>
    <w:p w14:paraId="57F982D9" w14:textId="77777777" w:rsidR="00350BAF" w:rsidRDefault="00350BAF" w:rsidP="00416307">
      <w:pPr>
        <w:contextualSpacing/>
        <w:rPr>
          <w:rFonts w:ascii="Calibri" w:hAnsi="Calibri"/>
          <w:b/>
          <w:sz w:val="18"/>
          <w:szCs w:val="18"/>
        </w:rPr>
      </w:pPr>
    </w:p>
    <w:p w14:paraId="0CBFD82E" w14:textId="77777777" w:rsidR="00350BAF" w:rsidRDefault="00350BAF" w:rsidP="00416307">
      <w:pPr>
        <w:contextualSpacing/>
        <w:rPr>
          <w:rFonts w:ascii="Calibri" w:hAnsi="Calibri"/>
          <w:b/>
          <w:sz w:val="18"/>
          <w:szCs w:val="18"/>
        </w:rPr>
      </w:pPr>
    </w:p>
    <w:p w14:paraId="210574AC" w14:textId="49BEACEC" w:rsidR="00ED1A20" w:rsidRDefault="00661E94" w:rsidP="00ED1A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661E94">
        <w:rPr>
          <w:rFonts w:asciiTheme="minorBidi" w:hAnsiTheme="minorBidi"/>
        </w:rPr>
        <w:t xml:space="preserve"> * </w:t>
      </w:r>
      <w:r w:rsidRPr="00661E94">
        <w:rPr>
          <w:rFonts w:asciiTheme="minorHAnsi" w:hAnsiTheme="minorHAnsi" w:cstheme="minorHAnsi"/>
        </w:rPr>
        <w:t>W ramach projektu wymagan</w:t>
      </w:r>
      <w:r w:rsidR="00ED1A20">
        <w:rPr>
          <w:rFonts w:asciiTheme="minorHAnsi" w:hAnsiTheme="minorHAnsi" w:cstheme="minorHAnsi"/>
        </w:rPr>
        <w:t>e</w:t>
      </w:r>
      <w:r w:rsidRPr="00661E94">
        <w:rPr>
          <w:rFonts w:asciiTheme="minorHAnsi" w:hAnsiTheme="minorHAnsi" w:cstheme="minorHAnsi"/>
        </w:rPr>
        <w:t xml:space="preserve"> będzie podpisanie umowy użyczenia nieruchomości i określenia warunków użyczenia nieruchomości dla potrzeb realizacji w/</w:t>
      </w:r>
      <w:r w:rsidR="00ED1A20">
        <w:rPr>
          <w:rFonts w:asciiTheme="minorHAnsi" w:hAnsiTheme="minorHAnsi" w:cstheme="minorHAnsi"/>
        </w:rPr>
        <w:t>w</w:t>
      </w:r>
      <w:r w:rsidRPr="00661E94">
        <w:rPr>
          <w:rFonts w:asciiTheme="minorHAnsi" w:hAnsiTheme="minorHAnsi" w:cstheme="minorHAnsi"/>
        </w:rPr>
        <w:t xml:space="preserve"> projektu </w:t>
      </w:r>
      <w:r w:rsidRPr="00661E94">
        <w:rPr>
          <w:rFonts w:asciiTheme="minorHAnsi" w:hAnsiTheme="minorHAnsi" w:cstheme="minorHAnsi"/>
          <w:bCs/>
          <w:iCs/>
        </w:rPr>
        <w:t>objętego wsparciem bezzwrotnym z planu rozwojowego w ramach Krajowego Planu Odbudowy i Zwiększenia Odporności, Inwestycja B2.2.2 Instalacje OZE realizowane przez społeczności energetyczne</w:t>
      </w:r>
      <w:r w:rsidR="00ED1A20">
        <w:rPr>
          <w:rFonts w:asciiTheme="minorHAnsi" w:hAnsiTheme="minorHAnsi" w:cstheme="minorHAnsi"/>
          <w:bCs/>
          <w:iCs/>
        </w:rPr>
        <w:t>.</w:t>
      </w:r>
    </w:p>
    <w:p w14:paraId="5CCB28CC" w14:textId="1461A030" w:rsidR="00350BAF" w:rsidRDefault="00ED1A20" w:rsidP="00350BAF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 w:type="page"/>
      </w:r>
    </w:p>
    <w:p w14:paraId="4D4FE78A" w14:textId="77777777" w:rsidR="00ED1A20" w:rsidRPr="00ED1A20" w:rsidRDefault="00ED1A20" w:rsidP="00350BAF">
      <w:pPr>
        <w:rPr>
          <w:rFonts w:asciiTheme="minorHAnsi" w:hAnsiTheme="minorHAnsi" w:cstheme="minorHAnsi"/>
          <w:bCs/>
          <w:iCs/>
        </w:rPr>
      </w:pPr>
    </w:p>
    <w:p w14:paraId="031E028B" w14:textId="00DA9678" w:rsidR="00350BAF" w:rsidRPr="00481C16" w:rsidRDefault="00350BAF" w:rsidP="00350BAF">
      <w:pPr>
        <w:rPr>
          <w:rFonts w:asciiTheme="minorHAnsi" w:hAnsiTheme="minorHAnsi" w:cstheme="minorHAnsi"/>
          <w:sz w:val="32"/>
          <w:szCs w:val="32"/>
        </w:rPr>
      </w:pPr>
      <w:r w:rsidRPr="00481C16">
        <w:rPr>
          <w:rFonts w:asciiTheme="minorHAnsi" w:hAnsiTheme="minorHAnsi" w:cstheme="minorHAnsi"/>
          <w:sz w:val="32"/>
          <w:szCs w:val="32"/>
        </w:rPr>
        <w:t>Szanowni Państwo,</w:t>
      </w:r>
    </w:p>
    <w:p w14:paraId="328EA72F" w14:textId="6591DD5C" w:rsidR="00350BAF" w:rsidRPr="00481C16" w:rsidRDefault="00350BAF" w:rsidP="00350BAF">
      <w:pPr>
        <w:jc w:val="both"/>
        <w:rPr>
          <w:rFonts w:asciiTheme="minorHAnsi" w:hAnsiTheme="minorHAnsi" w:cstheme="minorHAnsi"/>
          <w:sz w:val="32"/>
          <w:szCs w:val="32"/>
        </w:rPr>
      </w:pPr>
      <w:r w:rsidRPr="00481C16">
        <w:rPr>
          <w:rFonts w:asciiTheme="minorHAnsi" w:hAnsiTheme="minorHAnsi" w:cstheme="minorHAnsi"/>
          <w:sz w:val="32"/>
          <w:szCs w:val="32"/>
        </w:rPr>
        <w:t>informujemy o możliwości uczestnictwa w projekcie parasolowym realizowanym przez gminę Krynica-Zdrój</w:t>
      </w:r>
      <w:r w:rsidR="00ED1A20">
        <w:rPr>
          <w:rFonts w:asciiTheme="minorHAnsi" w:hAnsiTheme="minorHAnsi" w:cstheme="minorHAnsi"/>
          <w:sz w:val="32"/>
          <w:szCs w:val="32"/>
        </w:rPr>
        <w:t xml:space="preserve"> na montaż odnawialnych źródeł energii. </w:t>
      </w:r>
      <w:r w:rsidRPr="00481C16">
        <w:rPr>
          <w:rFonts w:asciiTheme="minorHAnsi" w:hAnsiTheme="minorHAnsi" w:cstheme="minorHAnsi"/>
          <w:sz w:val="32"/>
          <w:szCs w:val="32"/>
        </w:rPr>
        <w:t xml:space="preserve">W ramach powyższego naboru możliwe jest uzyskanie dofinansowania na poziomie </w:t>
      </w:r>
      <w:r w:rsidRPr="00ED1A20">
        <w:rPr>
          <w:rFonts w:asciiTheme="minorHAnsi" w:hAnsiTheme="minorHAnsi" w:cstheme="minorHAnsi"/>
          <w:b/>
          <w:bCs/>
          <w:sz w:val="32"/>
          <w:szCs w:val="32"/>
          <w:u w:val="single"/>
        </w:rPr>
        <w:t>ok. 70%</w:t>
      </w:r>
      <w:r w:rsidRPr="00481C16">
        <w:rPr>
          <w:rFonts w:asciiTheme="minorHAnsi" w:hAnsiTheme="minorHAnsi" w:cstheme="minorHAnsi"/>
          <w:sz w:val="32"/>
          <w:szCs w:val="32"/>
        </w:rPr>
        <w:t xml:space="preserve"> kwoty inwestycji, przy założeniu, że </w:t>
      </w:r>
      <w:r w:rsidRPr="00ED1A20">
        <w:rPr>
          <w:rFonts w:asciiTheme="minorHAnsi" w:hAnsiTheme="minorHAnsi" w:cstheme="minorHAnsi"/>
          <w:sz w:val="32"/>
          <w:szCs w:val="32"/>
        </w:rPr>
        <w:t>VAT jest kosztem niekwalifikowalnym.</w:t>
      </w:r>
      <w:r w:rsidR="00ED1A20">
        <w:rPr>
          <w:rFonts w:asciiTheme="minorHAnsi" w:hAnsiTheme="minorHAnsi" w:cstheme="minorHAnsi"/>
          <w:sz w:val="32"/>
          <w:szCs w:val="32"/>
        </w:rPr>
        <w:t xml:space="preserve"> </w:t>
      </w:r>
      <w:r w:rsidRPr="00481C16">
        <w:rPr>
          <w:rFonts w:asciiTheme="minorHAnsi" w:hAnsiTheme="minorHAnsi" w:cstheme="minorHAnsi"/>
          <w:sz w:val="32"/>
          <w:szCs w:val="32"/>
        </w:rPr>
        <w:t>Projekt skierowany jest do osób fizycznych</w:t>
      </w:r>
      <w:r w:rsidR="00195395">
        <w:rPr>
          <w:rFonts w:asciiTheme="minorHAnsi" w:hAnsiTheme="minorHAnsi" w:cstheme="minorHAnsi"/>
          <w:sz w:val="32"/>
          <w:szCs w:val="32"/>
        </w:rPr>
        <w:t>.</w:t>
      </w:r>
    </w:p>
    <w:p w14:paraId="49F46973" w14:textId="77777777" w:rsidR="00350BAF" w:rsidRPr="00481C16" w:rsidRDefault="00350BAF" w:rsidP="00350BAF">
      <w:pPr>
        <w:ind w:hanging="18"/>
        <w:rPr>
          <w:rFonts w:asciiTheme="minorHAnsi" w:hAnsiTheme="minorHAnsi" w:cstheme="minorHAnsi"/>
          <w:sz w:val="32"/>
          <w:szCs w:val="32"/>
        </w:rPr>
      </w:pPr>
    </w:p>
    <w:p w14:paraId="034328B4" w14:textId="4EBB3404" w:rsidR="002617A4" w:rsidRPr="00ED1A20" w:rsidRDefault="00350BAF" w:rsidP="00ED1A20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481C16">
        <w:rPr>
          <w:rFonts w:asciiTheme="minorHAnsi" w:hAnsiTheme="minorHAnsi" w:cstheme="minorHAnsi"/>
          <w:b/>
          <w:bCs/>
          <w:sz w:val="32"/>
          <w:szCs w:val="32"/>
        </w:rPr>
        <w:t>Więcej informacji można uzyskać pod nr tel. 18 472 55</w:t>
      </w:r>
      <w:r w:rsidR="00481C1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481C16">
        <w:rPr>
          <w:rFonts w:asciiTheme="minorHAnsi" w:hAnsiTheme="minorHAnsi" w:cstheme="minorHAnsi"/>
          <w:b/>
          <w:bCs/>
          <w:sz w:val="32"/>
          <w:szCs w:val="32"/>
        </w:rPr>
        <w:t>36</w:t>
      </w:r>
      <w:r w:rsidR="00ED1A20">
        <w:rPr>
          <w:rFonts w:asciiTheme="minorHAnsi" w:hAnsiTheme="minorHAnsi" w:cstheme="minorHAnsi"/>
          <w:b/>
          <w:bCs/>
          <w:sz w:val="32"/>
          <w:szCs w:val="32"/>
        </w:rPr>
        <w:t xml:space="preserve"> lub</w:t>
      </w:r>
      <w:r w:rsidR="00481C16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481C16">
        <w:rPr>
          <w:rFonts w:asciiTheme="minorHAnsi" w:hAnsiTheme="minorHAnsi" w:cstheme="minorHAnsi"/>
          <w:b/>
          <w:bCs/>
          <w:sz w:val="32"/>
          <w:szCs w:val="32"/>
        </w:rPr>
        <w:t>606 888 637 oraz w Urzędzie Gminy pok. nr 1.</w:t>
      </w:r>
    </w:p>
    <w:p w14:paraId="5798C360" w14:textId="77777777" w:rsidR="002617A4" w:rsidRDefault="002617A4" w:rsidP="00416307">
      <w:pPr>
        <w:contextualSpacing/>
        <w:rPr>
          <w:rFonts w:ascii="Calibri" w:hAnsi="Calibri"/>
          <w:b/>
          <w:sz w:val="18"/>
          <w:szCs w:val="18"/>
        </w:rPr>
      </w:pPr>
    </w:p>
    <w:p w14:paraId="0B7B3E0B" w14:textId="2F22EF57" w:rsidR="002617A4" w:rsidRDefault="002617A4" w:rsidP="002617A4">
      <w:pPr>
        <w:contextualSpacing/>
        <w:jc w:val="both"/>
        <w:rPr>
          <w:rFonts w:ascii="Calibri" w:hAnsi="Calibri"/>
          <w:b/>
          <w:sz w:val="40"/>
          <w:szCs w:val="40"/>
          <w:u w:val="single"/>
        </w:rPr>
      </w:pPr>
      <w:r w:rsidRPr="00481C16">
        <w:rPr>
          <w:rFonts w:ascii="Calibri" w:hAnsi="Calibri"/>
          <w:b/>
          <w:sz w:val="40"/>
          <w:szCs w:val="40"/>
          <w:u w:val="single"/>
        </w:rPr>
        <w:t xml:space="preserve">ANKIETY NALEŻY SKŁADAĆ W NIEPRZEKRACZALNYM TERMINIE DO 5 LUTEGO 2024 R. – PROJEKT POSIADA LIMITOWANĄ ILOŚĆ </w:t>
      </w:r>
      <w:r w:rsidR="00481C16" w:rsidRPr="00481C16">
        <w:rPr>
          <w:rFonts w:ascii="Calibri" w:hAnsi="Calibri"/>
          <w:b/>
          <w:sz w:val="40"/>
          <w:szCs w:val="40"/>
          <w:u w:val="single"/>
        </w:rPr>
        <w:t>MIEJSC</w:t>
      </w:r>
      <w:r w:rsidRPr="00481C16">
        <w:rPr>
          <w:rFonts w:ascii="Calibri" w:hAnsi="Calibri"/>
          <w:b/>
          <w:sz w:val="40"/>
          <w:szCs w:val="40"/>
          <w:u w:val="single"/>
        </w:rPr>
        <w:t>, TAKŻE O KOLEJNOŚCI ZGŁOSZEŃ DECYDOWAĆ</w:t>
      </w:r>
      <w:r w:rsidR="00481C16" w:rsidRPr="00481C16">
        <w:rPr>
          <w:rFonts w:ascii="Calibri" w:hAnsi="Calibri"/>
          <w:b/>
          <w:sz w:val="40"/>
          <w:szCs w:val="40"/>
          <w:u w:val="single"/>
        </w:rPr>
        <w:t xml:space="preserve"> BĘDZIE</w:t>
      </w:r>
      <w:r w:rsidRPr="00481C16">
        <w:rPr>
          <w:rFonts w:ascii="Calibri" w:hAnsi="Calibri"/>
          <w:b/>
          <w:sz w:val="40"/>
          <w:szCs w:val="40"/>
          <w:u w:val="single"/>
        </w:rPr>
        <w:t xml:space="preserve"> DATA WPŁYWU NA DZIENNIK PODAWCZY</w:t>
      </w:r>
      <w:r w:rsidR="00EB31FF">
        <w:rPr>
          <w:rFonts w:ascii="Calibri" w:hAnsi="Calibri"/>
          <w:b/>
          <w:sz w:val="40"/>
          <w:szCs w:val="40"/>
          <w:u w:val="single"/>
        </w:rPr>
        <w:t xml:space="preserve"> </w:t>
      </w:r>
      <w:r w:rsidR="009F0CF0">
        <w:rPr>
          <w:rFonts w:ascii="Calibri" w:hAnsi="Calibri"/>
          <w:b/>
          <w:sz w:val="40"/>
          <w:szCs w:val="40"/>
          <w:u w:val="single"/>
        </w:rPr>
        <w:t xml:space="preserve">- </w:t>
      </w:r>
      <w:r w:rsidR="00EB31FF">
        <w:rPr>
          <w:rFonts w:ascii="Calibri" w:hAnsi="Calibri"/>
          <w:b/>
          <w:sz w:val="40"/>
          <w:szCs w:val="40"/>
          <w:u w:val="single"/>
        </w:rPr>
        <w:t>WNIOSKI ZŁOŻONE PO TERMINIE TRAFIĄ NA LISTĘ REZERWOWĄ ZGODNIE Z KOLEJNOŚCIĄ WPŁYWU.</w:t>
      </w:r>
    </w:p>
    <w:p w14:paraId="389DD30F" w14:textId="77777777" w:rsidR="00ED1A20" w:rsidRDefault="00ED1A20" w:rsidP="00ED1A20">
      <w:pPr>
        <w:contextualSpacing/>
        <w:jc w:val="center"/>
        <w:rPr>
          <w:rFonts w:ascii="Calibri" w:hAnsi="Calibri"/>
          <w:b/>
          <w:sz w:val="40"/>
          <w:szCs w:val="40"/>
        </w:rPr>
      </w:pPr>
    </w:p>
    <w:p w14:paraId="265276EE" w14:textId="295B8F86" w:rsidR="00ED1A20" w:rsidRDefault="00ED1A20" w:rsidP="00ED1A20">
      <w:pPr>
        <w:contextualSpacing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***</w:t>
      </w:r>
    </w:p>
    <w:p w14:paraId="0F5A1100" w14:textId="77777777" w:rsidR="00F124D7" w:rsidRPr="00EB31FF" w:rsidRDefault="00F124D7" w:rsidP="00ED1A20">
      <w:pPr>
        <w:contextualSpacing/>
        <w:jc w:val="center"/>
        <w:rPr>
          <w:rFonts w:ascii="Calibri" w:hAnsi="Calibri"/>
          <w:b/>
          <w:sz w:val="20"/>
          <w:szCs w:val="20"/>
        </w:rPr>
      </w:pPr>
    </w:p>
    <w:p w14:paraId="2B862961" w14:textId="77777777" w:rsidR="00ED1A20" w:rsidRPr="00CE00AC" w:rsidRDefault="00ED1A20" w:rsidP="00ED1A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 xml:space="preserve">Informuję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E00AC">
        <w:rPr>
          <w:rFonts w:ascii="Arial" w:hAnsi="Arial" w:cs="Arial"/>
          <w:i/>
          <w:sz w:val="20"/>
          <w:szCs w:val="20"/>
          <w:lang w:eastAsia="pl-PL"/>
        </w:rPr>
        <w:t>/Dz.U.UE.L.2016.119.1/</w:t>
      </w:r>
      <w:r w:rsidRPr="00CE00AC">
        <w:rPr>
          <w:rFonts w:ascii="Arial" w:hAnsi="Arial" w:cs="Arial"/>
          <w:sz w:val="20"/>
          <w:szCs w:val="20"/>
          <w:lang w:eastAsia="pl-PL"/>
        </w:rPr>
        <w:t>, dalej „RODO”:</w:t>
      </w:r>
    </w:p>
    <w:p w14:paraId="54EE3B90" w14:textId="77777777" w:rsidR="00ED1A20" w:rsidRPr="00CE00AC" w:rsidRDefault="00ED1A20" w:rsidP="00F124D7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Burmistrz Krynicy-Zdroju z siedzibą w Krynicy-Zdroju, ul. Józefa Ignacego Kraszewskiego 7, 33-380 Krynica-Zdrój, e-mail: </w:t>
      </w:r>
      <w:hyperlink r:id="rId8" w:history="1">
        <w:r w:rsidRPr="00CE00AC">
          <w:rPr>
            <w:rStyle w:val="Pogrubienie"/>
            <w:rFonts w:ascii="Arial" w:hAnsi="Arial" w:cs="Arial"/>
            <w:sz w:val="20"/>
            <w:szCs w:val="20"/>
            <w:shd w:val="clear" w:color="auto" w:fill="FFFFFF"/>
          </w:rPr>
          <w:t>ugukry@ns.onet.pl</w:t>
        </w:r>
      </w:hyperlink>
      <w:r w:rsidRPr="00CE00AC">
        <w:rPr>
          <w:rFonts w:ascii="Arial" w:hAnsi="Arial" w:cs="Arial"/>
          <w:sz w:val="20"/>
          <w:szCs w:val="20"/>
          <w:lang w:eastAsia="pl-PL"/>
        </w:rPr>
        <w:t>, nr tel.</w:t>
      </w:r>
      <w:r w:rsidRPr="00CE00A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CE00AC">
        <w:rPr>
          <w:rFonts w:ascii="Arial" w:hAnsi="Arial" w:cs="Arial"/>
          <w:sz w:val="20"/>
          <w:szCs w:val="20"/>
          <w:lang w:eastAsia="pl-PL"/>
        </w:rPr>
        <w:t>18 472 55 00;</w:t>
      </w:r>
    </w:p>
    <w:p w14:paraId="526FEE89" w14:textId="77777777" w:rsidR="00ED1A20" w:rsidRPr="00CE00AC" w:rsidRDefault="00ED1A20" w:rsidP="00F124D7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dane kontaktowe inspektora ochrony danych: ul. Józefa Ignacego Kraszewskiego 7, 33-380 Krynica-Zdrój, e-mail: iod@umkrynica.pl, nr tel. 18 472 55 60;</w:t>
      </w:r>
    </w:p>
    <w:p w14:paraId="2B1ED4D6" w14:textId="77777777" w:rsidR="00ED1A20" w:rsidRPr="00CE00AC" w:rsidRDefault="00ED1A20" w:rsidP="00F124D7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Pani/Pana dane osobowe przetwarzane będą w celu:</w:t>
      </w:r>
    </w:p>
    <w:p w14:paraId="58D7F221" w14:textId="79CC469B" w:rsidR="00ED1A20" w:rsidRPr="00F124D7" w:rsidRDefault="00ED1A20" w:rsidP="00F124D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iCs/>
          <w:sz w:val="20"/>
          <w:szCs w:val="20"/>
        </w:rPr>
      </w:pPr>
      <w:r w:rsidRPr="00ED1A20">
        <w:rPr>
          <w:rFonts w:ascii="Arial" w:hAnsi="Arial" w:cs="Arial"/>
          <w:sz w:val="20"/>
          <w:szCs w:val="20"/>
          <w:lang w:eastAsia="pl-PL"/>
        </w:rPr>
        <w:t xml:space="preserve">rozpatrzenia złożonej ankiety w celu podpisania umowy użyczenia </w:t>
      </w:r>
      <w:r w:rsidRPr="00ED1A20">
        <w:rPr>
          <w:rFonts w:ascii="Arial" w:hAnsi="Arial" w:cs="Arial"/>
          <w:sz w:val="20"/>
          <w:szCs w:val="20"/>
        </w:rPr>
        <w:t xml:space="preserve">dla potrzeb realizacji w/w projektu </w:t>
      </w:r>
      <w:r w:rsidRPr="00ED1A20">
        <w:rPr>
          <w:rFonts w:ascii="Arial" w:hAnsi="Arial" w:cs="Arial"/>
          <w:bCs/>
          <w:iCs/>
          <w:sz w:val="20"/>
          <w:szCs w:val="20"/>
        </w:rPr>
        <w:t>objętego wsparciem bezzwrotnym z planu rozwojowego w ramach Krajowego Planu Odbudowy i Zwiększenia Odporności, Inwestycja B2.2.2 Instalacje OZE realizowane przez społeczności energetyczne.</w:t>
      </w:r>
    </w:p>
    <w:p w14:paraId="6F70B467" w14:textId="77777777" w:rsidR="00ED1A20" w:rsidRPr="00CE00AC" w:rsidRDefault="00ED1A20" w:rsidP="00F124D7">
      <w:pPr>
        <w:pStyle w:val="Bezodstpw"/>
        <w:numPr>
          <w:ilvl w:val="0"/>
          <w:numId w:val="11"/>
        </w:numPr>
        <w:ind w:left="426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zawarcia i realizacji umowy dotacji,</w:t>
      </w:r>
    </w:p>
    <w:p w14:paraId="51C5BA25" w14:textId="77777777" w:rsidR="00ED1A20" w:rsidRPr="00CE00AC" w:rsidRDefault="00ED1A20" w:rsidP="00F124D7">
      <w:pPr>
        <w:pStyle w:val="Bezodstpw"/>
        <w:numPr>
          <w:ilvl w:val="0"/>
          <w:numId w:val="11"/>
        </w:numPr>
        <w:ind w:left="426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rozliczenia dotacji,</w:t>
      </w:r>
    </w:p>
    <w:p w14:paraId="2982F87B" w14:textId="77777777" w:rsidR="00ED1A20" w:rsidRPr="00CE00AC" w:rsidRDefault="00ED1A20" w:rsidP="00F124D7">
      <w:pPr>
        <w:pStyle w:val="Bezodstpw"/>
        <w:numPr>
          <w:ilvl w:val="0"/>
          <w:numId w:val="11"/>
        </w:numPr>
        <w:ind w:left="426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ewentualnego wszczęcia i przeprowadzenia kontroli,</w:t>
      </w:r>
    </w:p>
    <w:p w14:paraId="208354C3" w14:textId="77777777" w:rsidR="00ED1A20" w:rsidRPr="00CE00AC" w:rsidRDefault="00ED1A20" w:rsidP="00F124D7">
      <w:pPr>
        <w:pStyle w:val="Bezodstpw"/>
        <w:numPr>
          <w:ilvl w:val="0"/>
          <w:numId w:val="11"/>
        </w:numPr>
        <w:ind w:left="426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ewentualnego dochodzenia roszczeń.</w:t>
      </w:r>
    </w:p>
    <w:p w14:paraId="29795C59" w14:textId="77777777" w:rsidR="00F124D7" w:rsidRDefault="00ED1A20" w:rsidP="00F124D7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 xml:space="preserve">Podstawą prawną przetwarzania jest art. 6 ust. 1 lit. b, c oraz e RODO </w:t>
      </w:r>
    </w:p>
    <w:p w14:paraId="5C095340" w14:textId="1595BD83" w:rsidR="00ED1A20" w:rsidRPr="00CE00AC" w:rsidRDefault="00ED1A20" w:rsidP="00F124D7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odbiorcami Pani/Pana danych osobowych jest administrator oraz osoby upoważnione przez administratora a także odbiorcami mogą być podmioty przetwarzające dane osobowe na zlecenie administratora, tj. kancelarie prawne oraz inne podmioty na podstawie obowiązujących przepisów;</w:t>
      </w:r>
    </w:p>
    <w:p w14:paraId="6CCB9E61" w14:textId="77777777" w:rsidR="00ED1A20" w:rsidRPr="00CE00AC" w:rsidRDefault="00ED1A20" w:rsidP="00ED1A2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Pani/Pana dane osobowe będą przechowywane przez czas określony w Rozporządzeniu Prezesa Rady Ministrów z dnia 18 stycznia 2011 r. w sprawie instrukcji kancelaryjnej, jednolitych rzeczowych wykazów akt oraz instrukcji w sprawie organizacji i zakresu działania archiwów zakładowych;</w:t>
      </w:r>
    </w:p>
    <w:p w14:paraId="5A87F12A" w14:textId="77777777" w:rsidR="00ED1A20" w:rsidRPr="00CE00AC" w:rsidRDefault="00ED1A20" w:rsidP="00ED1A2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zgodnie z RODO posiada Pani/Pan prawo żądania od administratora dostępu do swoich danych osobowych, ich sprostowania, ograniczenia przetwarzania lub prawo do wniesienia sprzeciwu wobec przetwarzania;</w:t>
      </w:r>
    </w:p>
    <w:p w14:paraId="2C3BB0E6" w14:textId="77777777" w:rsidR="00ED1A20" w:rsidRPr="00CE00AC" w:rsidRDefault="00ED1A20" w:rsidP="00ED1A2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przysługuje Pani/Panu prawo do wniesienia skargi do Prezesa Urzędu Ochrony Danych Osobowych, gdy uzna Pani/Pan, że przetwarzanie danych osobowych Pani/Pana dotyczących narusza przepisy RODO;</w:t>
      </w:r>
    </w:p>
    <w:p w14:paraId="08FE3CD4" w14:textId="68AA6B80" w:rsidR="00ED1A20" w:rsidRPr="00CE00AC" w:rsidRDefault="00ED1A20" w:rsidP="00ED1A2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podanie danych osobowych jest konieczne w celu złożenia niniejsze</w:t>
      </w:r>
      <w:r w:rsidR="00F124D7">
        <w:rPr>
          <w:rFonts w:ascii="Arial" w:hAnsi="Arial" w:cs="Arial"/>
          <w:sz w:val="20"/>
          <w:szCs w:val="20"/>
          <w:lang w:eastAsia="pl-PL"/>
        </w:rPr>
        <w:t>j ankiety</w:t>
      </w:r>
      <w:r w:rsidRPr="00CE00AC">
        <w:rPr>
          <w:rFonts w:ascii="Arial" w:hAnsi="Arial" w:cs="Arial"/>
          <w:sz w:val="20"/>
          <w:szCs w:val="20"/>
          <w:lang w:eastAsia="pl-PL"/>
        </w:rPr>
        <w:t>, je</w:t>
      </w:r>
      <w:r w:rsidR="00F124D7">
        <w:rPr>
          <w:rFonts w:ascii="Arial" w:hAnsi="Arial" w:cs="Arial"/>
          <w:sz w:val="20"/>
          <w:szCs w:val="20"/>
          <w:lang w:eastAsia="pl-PL"/>
        </w:rPr>
        <w:t>j</w:t>
      </w:r>
      <w:r w:rsidRPr="00CE00AC">
        <w:rPr>
          <w:rFonts w:ascii="Arial" w:hAnsi="Arial" w:cs="Arial"/>
          <w:sz w:val="20"/>
          <w:szCs w:val="20"/>
          <w:lang w:eastAsia="pl-PL"/>
        </w:rPr>
        <w:t xml:space="preserve"> rozpatrzenia i ewentualnego zawarcia umowy </w:t>
      </w:r>
      <w:r w:rsidR="00F124D7">
        <w:rPr>
          <w:rFonts w:ascii="Arial" w:hAnsi="Arial" w:cs="Arial"/>
          <w:sz w:val="20"/>
          <w:szCs w:val="20"/>
          <w:lang w:eastAsia="pl-PL"/>
        </w:rPr>
        <w:t>użyczenia</w:t>
      </w:r>
      <w:r w:rsidRPr="00CE00AC">
        <w:rPr>
          <w:rFonts w:ascii="Arial" w:hAnsi="Arial" w:cs="Arial"/>
          <w:sz w:val="20"/>
          <w:szCs w:val="20"/>
          <w:lang w:eastAsia="pl-PL"/>
        </w:rPr>
        <w:t>. Nie podanie danych osobowych wiąże się z nie rozpoznaniem przedmiotowe</w:t>
      </w:r>
      <w:r w:rsidR="00F124D7">
        <w:rPr>
          <w:rFonts w:ascii="Arial" w:hAnsi="Arial" w:cs="Arial"/>
          <w:sz w:val="20"/>
          <w:szCs w:val="20"/>
          <w:lang w:eastAsia="pl-PL"/>
        </w:rPr>
        <w:t>j</w:t>
      </w:r>
      <w:r w:rsidRPr="00CE00A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24D7">
        <w:rPr>
          <w:rFonts w:ascii="Arial" w:hAnsi="Arial" w:cs="Arial"/>
          <w:sz w:val="20"/>
          <w:szCs w:val="20"/>
          <w:lang w:eastAsia="pl-PL"/>
        </w:rPr>
        <w:t>ankiety</w:t>
      </w:r>
      <w:r w:rsidRPr="00CE00AC">
        <w:rPr>
          <w:rFonts w:ascii="Arial" w:hAnsi="Arial" w:cs="Arial"/>
          <w:sz w:val="20"/>
          <w:szCs w:val="20"/>
          <w:lang w:eastAsia="pl-PL"/>
        </w:rPr>
        <w:t>;</w:t>
      </w:r>
    </w:p>
    <w:p w14:paraId="2C8CAAEE" w14:textId="3C1F9BA7" w:rsidR="00ED1A20" w:rsidRPr="00EB31FF" w:rsidRDefault="00ED1A20" w:rsidP="002617A4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E00AC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.</w:t>
      </w:r>
    </w:p>
    <w:sectPr w:rsidR="00ED1A20" w:rsidRPr="00EB31FF" w:rsidSect="00AF02EA">
      <w:pgSz w:w="11906" w:h="16838"/>
      <w:pgMar w:top="142" w:right="849" w:bottom="360" w:left="851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4AEF" w14:textId="77777777" w:rsidR="00AF02EA" w:rsidRDefault="00AF02EA" w:rsidP="00F25043">
      <w:r>
        <w:separator/>
      </w:r>
    </w:p>
  </w:endnote>
  <w:endnote w:type="continuationSeparator" w:id="0">
    <w:p w14:paraId="7783F6BE" w14:textId="77777777" w:rsidR="00AF02EA" w:rsidRDefault="00AF02EA" w:rsidP="00F2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AF57" w14:textId="77777777" w:rsidR="00AF02EA" w:rsidRDefault="00AF02EA" w:rsidP="00F25043">
      <w:r>
        <w:separator/>
      </w:r>
    </w:p>
  </w:footnote>
  <w:footnote w:type="continuationSeparator" w:id="0">
    <w:p w14:paraId="73C4A752" w14:textId="77777777" w:rsidR="00AF02EA" w:rsidRDefault="00AF02EA" w:rsidP="00F2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C9E"/>
    <w:multiLevelType w:val="hybridMultilevel"/>
    <w:tmpl w:val="4DBA3224"/>
    <w:lvl w:ilvl="0" w:tplc="D6E8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AB8"/>
    <w:multiLevelType w:val="hybridMultilevel"/>
    <w:tmpl w:val="30A0C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C330E"/>
    <w:multiLevelType w:val="hybridMultilevel"/>
    <w:tmpl w:val="E65E62D0"/>
    <w:lvl w:ilvl="0" w:tplc="640CBF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55D15"/>
    <w:multiLevelType w:val="hybridMultilevel"/>
    <w:tmpl w:val="D80242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49E1"/>
    <w:multiLevelType w:val="hybridMultilevel"/>
    <w:tmpl w:val="EDF43FB2"/>
    <w:lvl w:ilvl="0" w:tplc="B0009DC4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AF23DC6"/>
    <w:multiLevelType w:val="hybridMultilevel"/>
    <w:tmpl w:val="1A3019CA"/>
    <w:lvl w:ilvl="0" w:tplc="D6E802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470B21"/>
    <w:multiLevelType w:val="hybridMultilevel"/>
    <w:tmpl w:val="48BCBB78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0BC5068"/>
    <w:multiLevelType w:val="hybridMultilevel"/>
    <w:tmpl w:val="D1D0B26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6A80C97"/>
    <w:multiLevelType w:val="hybridMultilevel"/>
    <w:tmpl w:val="11D8E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B07CD"/>
    <w:multiLevelType w:val="hybridMultilevel"/>
    <w:tmpl w:val="E154E6CC"/>
    <w:lvl w:ilvl="0" w:tplc="41641670">
      <w:start w:val="1"/>
      <w:numFmt w:val="bullet"/>
      <w:lvlText w:val="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21FF"/>
    <w:multiLevelType w:val="hybridMultilevel"/>
    <w:tmpl w:val="1B62E5B8"/>
    <w:lvl w:ilvl="0" w:tplc="8474E0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7C84"/>
    <w:multiLevelType w:val="hybridMultilevel"/>
    <w:tmpl w:val="4ACAA7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671563384">
    <w:abstractNumId w:val="9"/>
  </w:num>
  <w:num w:numId="2" w16cid:durableId="1478451514">
    <w:abstractNumId w:val="8"/>
  </w:num>
  <w:num w:numId="3" w16cid:durableId="1959405877">
    <w:abstractNumId w:val="6"/>
  </w:num>
  <w:num w:numId="4" w16cid:durableId="1437945891">
    <w:abstractNumId w:val="2"/>
  </w:num>
  <w:num w:numId="5" w16cid:durableId="1377391140">
    <w:abstractNumId w:val="11"/>
  </w:num>
  <w:num w:numId="6" w16cid:durableId="1161652321">
    <w:abstractNumId w:val="7"/>
  </w:num>
  <w:num w:numId="7" w16cid:durableId="22160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61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1808975">
    <w:abstractNumId w:val="3"/>
  </w:num>
  <w:num w:numId="10" w16cid:durableId="1766874749">
    <w:abstractNumId w:val="1"/>
  </w:num>
  <w:num w:numId="11" w16cid:durableId="469633600">
    <w:abstractNumId w:val="5"/>
  </w:num>
  <w:num w:numId="12" w16cid:durableId="89909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E4"/>
    <w:rsid w:val="000051D4"/>
    <w:rsid w:val="000138CC"/>
    <w:rsid w:val="00041658"/>
    <w:rsid w:val="00042D7B"/>
    <w:rsid w:val="00045000"/>
    <w:rsid w:val="00052A42"/>
    <w:rsid w:val="00061D55"/>
    <w:rsid w:val="00063898"/>
    <w:rsid w:val="0006519C"/>
    <w:rsid w:val="00072C08"/>
    <w:rsid w:val="00074239"/>
    <w:rsid w:val="0008035E"/>
    <w:rsid w:val="0009156F"/>
    <w:rsid w:val="000A2199"/>
    <w:rsid w:val="000A3788"/>
    <w:rsid w:val="000B0229"/>
    <w:rsid w:val="000B7495"/>
    <w:rsid w:val="000E37A7"/>
    <w:rsid w:val="000F0AC9"/>
    <w:rsid w:val="000F39F4"/>
    <w:rsid w:val="00110EF2"/>
    <w:rsid w:val="00115D6B"/>
    <w:rsid w:val="00121AF2"/>
    <w:rsid w:val="00131339"/>
    <w:rsid w:val="001327E1"/>
    <w:rsid w:val="0013337C"/>
    <w:rsid w:val="001411AA"/>
    <w:rsid w:val="001629F4"/>
    <w:rsid w:val="00163D31"/>
    <w:rsid w:val="00170DBD"/>
    <w:rsid w:val="001751A9"/>
    <w:rsid w:val="00185102"/>
    <w:rsid w:val="00195395"/>
    <w:rsid w:val="0019756B"/>
    <w:rsid w:val="00197709"/>
    <w:rsid w:val="001B38C8"/>
    <w:rsid w:val="001C687A"/>
    <w:rsid w:val="001D0C71"/>
    <w:rsid w:val="001D1061"/>
    <w:rsid w:val="001D4E61"/>
    <w:rsid w:val="001D5FE4"/>
    <w:rsid w:val="001E31A5"/>
    <w:rsid w:val="001E4F22"/>
    <w:rsid w:val="00206114"/>
    <w:rsid w:val="00214FEE"/>
    <w:rsid w:val="002207E9"/>
    <w:rsid w:val="00220998"/>
    <w:rsid w:val="0022646A"/>
    <w:rsid w:val="00232E41"/>
    <w:rsid w:val="002401C1"/>
    <w:rsid w:val="0024101D"/>
    <w:rsid w:val="002468C4"/>
    <w:rsid w:val="00247D7B"/>
    <w:rsid w:val="002500DE"/>
    <w:rsid w:val="002617A4"/>
    <w:rsid w:val="00265D22"/>
    <w:rsid w:val="00290807"/>
    <w:rsid w:val="002A3CE6"/>
    <w:rsid w:val="002A6F25"/>
    <w:rsid w:val="002B0077"/>
    <w:rsid w:val="003008E3"/>
    <w:rsid w:val="00305D36"/>
    <w:rsid w:val="0032211D"/>
    <w:rsid w:val="00332C8E"/>
    <w:rsid w:val="00334754"/>
    <w:rsid w:val="00343D1C"/>
    <w:rsid w:val="00345F46"/>
    <w:rsid w:val="0034600B"/>
    <w:rsid w:val="00350BAF"/>
    <w:rsid w:val="003530E6"/>
    <w:rsid w:val="0035479B"/>
    <w:rsid w:val="0036049A"/>
    <w:rsid w:val="00373DC3"/>
    <w:rsid w:val="00376257"/>
    <w:rsid w:val="00376987"/>
    <w:rsid w:val="003912C3"/>
    <w:rsid w:val="00394F73"/>
    <w:rsid w:val="00397806"/>
    <w:rsid w:val="003A0B89"/>
    <w:rsid w:val="003C0ECA"/>
    <w:rsid w:val="003E1A71"/>
    <w:rsid w:val="003F4D9D"/>
    <w:rsid w:val="0040281D"/>
    <w:rsid w:val="00416307"/>
    <w:rsid w:val="00422E5C"/>
    <w:rsid w:val="00426FCF"/>
    <w:rsid w:val="0043037E"/>
    <w:rsid w:val="0043067D"/>
    <w:rsid w:val="00431ABF"/>
    <w:rsid w:val="0044775B"/>
    <w:rsid w:val="00450A4A"/>
    <w:rsid w:val="00456680"/>
    <w:rsid w:val="00481C16"/>
    <w:rsid w:val="00485DA9"/>
    <w:rsid w:val="004956B2"/>
    <w:rsid w:val="0049647C"/>
    <w:rsid w:val="004A24AC"/>
    <w:rsid w:val="004B0B82"/>
    <w:rsid w:val="004C0BE7"/>
    <w:rsid w:val="004C36F1"/>
    <w:rsid w:val="004C5E4D"/>
    <w:rsid w:val="004D1C91"/>
    <w:rsid w:val="004D5D08"/>
    <w:rsid w:val="004E1A7A"/>
    <w:rsid w:val="00502FBE"/>
    <w:rsid w:val="00511F76"/>
    <w:rsid w:val="0051346C"/>
    <w:rsid w:val="00531744"/>
    <w:rsid w:val="005434F2"/>
    <w:rsid w:val="005444E7"/>
    <w:rsid w:val="00544FB0"/>
    <w:rsid w:val="00551754"/>
    <w:rsid w:val="00564B99"/>
    <w:rsid w:val="005B2E17"/>
    <w:rsid w:val="005C2EAA"/>
    <w:rsid w:val="005C34A7"/>
    <w:rsid w:val="005D0B7D"/>
    <w:rsid w:val="005F0B48"/>
    <w:rsid w:val="005F0FF9"/>
    <w:rsid w:val="005F1E6B"/>
    <w:rsid w:val="00605DF1"/>
    <w:rsid w:val="00612A61"/>
    <w:rsid w:val="00613A5F"/>
    <w:rsid w:val="0061432D"/>
    <w:rsid w:val="00615DBB"/>
    <w:rsid w:val="006227D7"/>
    <w:rsid w:val="00626A6B"/>
    <w:rsid w:val="00627EFE"/>
    <w:rsid w:val="00636984"/>
    <w:rsid w:val="00641468"/>
    <w:rsid w:val="00644F6D"/>
    <w:rsid w:val="00653C1F"/>
    <w:rsid w:val="00661E94"/>
    <w:rsid w:val="00666522"/>
    <w:rsid w:val="00666BC5"/>
    <w:rsid w:val="006775C4"/>
    <w:rsid w:val="00680204"/>
    <w:rsid w:val="0069611D"/>
    <w:rsid w:val="006B435A"/>
    <w:rsid w:val="006C20D9"/>
    <w:rsid w:val="006E7E8F"/>
    <w:rsid w:val="0071243C"/>
    <w:rsid w:val="00721DE6"/>
    <w:rsid w:val="00741739"/>
    <w:rsid w:val="00741F8D"/>
    <w:rsid w:val="00743B9F"/>
    <w:rsid w:val="007504BB"/>
    <w:rsid w:val="00754EAF"/>
    <w:rsid w:val="007557D5"/>
    <w:rsid w:val="00770021"/>
    <w:rsid w:val="0077161F"/>
    <w:rsid w:val="00773C9E"/>
    <w:rsid w:val="00773D9E"/>
    <w:rsid w:val="00777AAA"/>
    <w:rsid w:val="00781B36"/>
    <w:rsid w:val="00783080"/>
    <w:rsid w:val="007836DE"/>
    <w:rsid w:val="00792B65"/>
    <w:rsid w:val="0079358F"/>
    <w:rsid w:val="007A4B9D"/>
    <w:rsid w:val="007B3E26"/>
    <w:rsid w:val="007B434D"/>
    <w:rsid w:val="007D5043"/>
    <w:rsid w:val="007E429D"/>
    <w:rsid w:val="008060DF"/>
    <w:rsid w:val="008072E7"/>
    <w:rsid w:val="008309FB"/>
    <w:rsid w:val="00833EE5"/>
    <w:rsid w:val="00837DAD"/>
    <w:rsid w:val="008600A6"/>
    <w:rsid w:val="00872554"/>
    <w:rsid w:val="00873591"/>
    <w:rsid w:val="00892552"/>
    <w:rsid w:val="00896995"/>
    <w:rsid w:val="008B319A"/>
    <w:rsid w:val="008B5FE4"/>
    <w:rsid w:val="008C3D2C"/>
    <w:rsid w:val="008C5856"/>
    <w:rsid w:val="008C58BE"/>
    <w:rsid w:val="008D3499"/>
    <w:rsid w:val="008D7AE8"/>
    <w:rsid w:val="008E04B0"/>
    <w:rsid w:val="008E04EE"/>
    <w:rsid w:val="008E2085"/>
    <w:rsid w:val="008E361C"/>
    <w:rsid w:val="008E3A91"/>
    <w:rsid w:val="008E56E4"/>
    <w:rsid w:val="008F7934"/>
    <w:rsid w:val="00900CFC"/>
    <w:rsid w:val="00901702"/>
    <w:rsid w:val="00914856"/>
    <w:rsid w:val="009149DC"/>
    <w:rsid w:val="009209B5"/>
    <w:rsid w:val="00924A20"/>
    <w:rsid w:val="00927F19"/>
    <w:rsid w:val="00930E04"/>
    <w:rsid w:val="00935447"/>
    <w:rsid w:val="00947632"/>
    <w:rsid w:val="0094787E"/>
    <w:rsid w:val="009504A2"/>
    <w:rsid w:val="0096140E"/>
    <w:rsid w:val="009617D5"/>
    <w:rsid w:val="00967638"/>
    <w:rsid w:val="0098605C"/>
    <w:rsid w:val="0099329D"/>
    <w:rsid w:val="0099603F"/>
    <w:rsid w:val="009A38FD"/>
    <w:rsid w:val="009B47AD"/>
    <w:rsid w:val="009C5926"/>
    <w:rsid w:val="009D4AF1"/>
    <w:rsid w:val="009D65A2"/>
    <w:rsid w:val="009E08FA"/>
    <w:rsid w:val="009E583B"/>
    <w:rsid w:val="009F0CF0"/>
    <w:rsid w:val="009F2A8A"/>
    <w:rsid w:val="009F2CA7"/>
    <w:rsid w:val="009F5253"/>
    <w:rsid w:val="00A0178A"/>
    <w:rsid w:val="00A030BC"/>
    <w:rsid w:val="00A112D7"/>
    <w:rsid w:val="00A121A8"/>
    <w:rsid w:val="00A1508D"/>
    <w:rsid w:val="00A22ECC"/>
    <w:rsid w:val="00A30136"/>
    <w:rsid w:val="00A43A62"/>
    <w:rsid w:val="00A477BD"/>
    <w:rsid w:val="00A51C01"/>
    <w:rsid w:val="00A550C9"/>
    <w:rsid w:val="00A55194"/>
    <w:rsid w:val="00A669E9"/>
    <w:rsid w:val="00A70EBC"/>
    <w:rsid w:val="00A734A0"/>
    <w:rsid w:val="00A76192"/>
    <w:rsid w:val="00AB0A41"/>
    <w:rsid w:val="00AC0EAB"/>
    <w:rsid w:val="00AC41D3"/>
    <w:rsid w:val="00AC607F"/>
    <w:rsid w:val="00AE7CD3"/>
    <w:rsid w:val="00AE7F52"/>
    <w:rsid w:val="00AF02EA"/>
    <w:rsid w:val="00AF1DA3"/>
    <w:rsid w:val="00AF56E8"/>
    <w:rsid w:val="00B05C07"/>
    <w:rsid w:val="00B14C32"/>
    <w:rsid w:val="00B176A5"/>
    <w:rsid w:val="00B32DE3"/>
    <w:rsid w:val="00B66217"/>
    <w:rsid w:val="00B71477"/>
    <w:rsid w:val="00B8517E"/>
    <w:rsid w:val="00B91C9D"/>
    <w:rsid w:val="00B93E50"/>
    <w:rsid w:val="00BA6C07"/>
    <w:rsid w:val="00BD5106"/>
    <w:rsid w:val="00BE53A7"/>
    <w:rsid w:val="00C06DDA"/>
    <w:rsid w:val="00C13769"/>
    <w:rsid w:val="00C17CE6"/>
    <w:rsid w:val="00C244CC"/>
    <w:rsid w:val="00C36FF6"/>
    <w:rsid w:val="00C57710"/>
    <w:rsid w:val="00C67739"/>
    <w:rsid w:val="00C82D0F"/>
    <w:rsid w:val="00C92DE4"/>
    <w:rsid w:val="00C94CA7"/>
    <w:rsid w:val="00C97846"/>
    <w:rsid w:val="00CA1A0D"/>
    <w:rsid w:val="00CA6A9C"/>
    <w:rsid w:val="00CC1C53"/>
    <w:rsid w:val="00CC4ED3"/>
    <w:rsid w:val="00CC7626"/>
    <w:rsid w:val="00CF6C38"/>
    <w:rsid w:val="00CF7CD9"/>
    <w:rsid w:val="00D01644"/>
    <w:rsid w:val="00D05179"/>
    <w:rsid w:val="00D21C52"/>
    <w:rsid w:val="00D24106"/>
    <w:rsid w:val="00D27EF7"/>
    <w:rsid w:val="00D3358C"/>
    <w:rsid w:val="00D34D88"/>
    <w:rsid w:val="00D46B65"/>
    <w:rsid w:val="00D479C1"/>
    <w:rsid w:val="00D56ED6"/>
    <w:rsid w:val="00DB5D7E"/>
    <w:rsid w:val="00DB7AE6"/>
    <w:rsid w:val="00DC3B7E"/>
    <w:rsid w:val="00DF763F"/>
    <w:rsid w:val="00E02932"/>
    <w:rsid w:val="00E127CE"/>
    <w:rsid w:val="00E13378"/>
    <w:rsid w:val="00E15645"/>
    <w:rsid w:val="00E172D2"/>
    <w:rsid w:val="00E33AC2"/>
    <w:rsid w:val="00E51B7E"/>
    <w:rsid w:val="00E54334"/>
    <w:rsid w:val="00E608B6"/>
    <w:rsid w:val="00E63F57"/>
    <w:rsid w:val="00E64A9C"/>
    <w:rsid w:val="00E77693"/>
    <w:rsid w:val="00E90C54"/>
    <w:rsid w:val="00EA41BD"/>
    <w:rsid w:val="00EB31FF"/>
    <w:rsid w:val="00EC36D5"/>
    <w:rsid w:val="00EC441C"/>
    <w:rsid w:val="00ED1A20"/>
    <w:rsid w:val="00ED34F5"/>
    <w:rsid w:val="00EE6029"/>
    <w:rsid w:val="00EF561F"/>
    <w:rsid w:val="00F01A6B"/>
    <w:rsid w:val="00F027C4"/>
    <w:rsid w:val="00F124D7"/>
    <w:rsid w:val="00F22D07"/>
    <w:rsid w:val="00F25043"/>
    <w:rsid w:val="00F26B0F"/>
    <w:rsid w:val="00F406CE"/>
    <w:rsid w:val="00F52102"/>
    <w:rsid w:val="00F55F8C"/>
    <w:rsid w:val="00F56E09"/>
    <w:rsid w:val="00F61870"/>
    <w:rsid w:val="00F7215D"/>
    <w:rsid w:val="00F74519"/>
    <w:rsid w:val="00F86A60"/>
    <w:rsid w:val="00F951D7"/>
    <w:rsid w:val="00FA2CB3"/>
    <w:rsid w:val="00FB13BE"/>
    <w:rsid w:val="00FC042E"/>
    <w:rsid w:val="00FC6496"/>
    <w:rsid w:val="00FD6008"/>
    <w:rsid w:val="00FE5DAC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A53DB"/>
  <w15:chartTrackingRefBased/>
  <w15:docId w15:val="{245A02E1-8070-4AB4-8D81-B9FA068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7E"/>
    <w:pPr>
      <w:suppressAutoHyphens/>
      <w:ind w:left="720"/>
      <w:contextualSpacing/>
    </w:pPr>
    <w:rPr>
      <w:lang w:eastAsia="ar-SA"/>
    </w:rPr>
  </w:style>
  <w:style w:type="character" w:styleId="Uwydatnienie">
    <w:name w:val="Emphasis"/>
    <w:qFormat/>
    <w:rsid w:val="00E51B7E"/>
    <w:rPr>
      <w:i/>
      <w:iCs/>
    </w:rPr>
  </w:style>
  <w:style w:type="paragraph" w:styleId="Tekstdymka">
    <w:name w:val="Balloon Text"/>
    <w:basedOn w:val="Normalny"/>
    <w:link w:val="TekstdymkaZnak"/>
    <w:rsid w:val="005F0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F0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504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F2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50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5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043"/>
    <w:rPr>
      <w:sz w:val="24"/>
      <w:szCs w:val="24"/>
    </w:rPr>
  </w:style>
  <w:style w:type="character" w:styleId="Odwoaniedokomentarza">
    <w:name w:val="annotation reference"/>
    <w:basedOn w:val="Domylnaczcionkaakapitu"/>
    <w:rsid w:val="00A669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69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69E9"/>
  </w:style>
  <w:style w:type="paragraph" w:styleId="Tematkomentarza">
    <w:name w:val="annotation subject"/>
    <w:basedOn w:val="Tekstkomentarza"/>
    <w:next w:val="Tekstkomentarza"/>
    <w:link w:val="TematkomentarzaZnak"/>
    <w:rsid w:val="00A66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69E9"/>
    <w:rPr>
      <w:b/>
      <w:bCs/>
    </w:rPr>
  </w:style>
  <w:style w:type="character" w:styleId="Hipercze">
    <w:name w:val="Hyperlink"/>
    <w:basedOn w:val="Domylnaczcionkaakapitu"/>
    <w:rsid w:val="00A70EB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9F2CA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F2CA7"/>
  </w:style>
  <w:style w:type="character" w:customStyle="1" w:styleId="eop">
    <w:name w:val="eop"/>
    <w:basedOn w:val="Domylnaczcionkaakapitu"/>
    <w:rsid w:val="009F2CA7"/>
  </w:style>
  <w:style w:type="paragraph" w:styleId="Poprawka">
    <w:name w:val="Revision"/>
    <w:hidden/>
    <w:uiPriority w:val="99"/>
    <w:semiHidden/>
    <w:rsid w:val="00D0164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6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D1A2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ED1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kry@ns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A9EC-F222-43D8-B142-7FAEDFA3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cp:keywords/>
  <cp:lastModifiedBy>Tomasz Sarnek</cp:lastModifiedBy>
  <cp:revision>62</cp:revision>
  <cp:lastPrinted>2024-01-19T07:01:00Z</cp:lastPrinted>
  <dcterms:created xsi:type="dcterms:W3CDTF">2022-06-10T09:23:00Z</dcterms:created>
  <dcterms:modified xsi:type="dcterms:W3CDTF">2024-01-19T07:50:00Z</dcterms:modified>
</cp:coreProperties>
</file>